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F9FA52" w:rsidR="00DF4FD8" w:rsidRPr="002E58E1" w:rsidRDefault="00163C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1CB59B" w:rsidR="00150E46" w:rsidRPr="00012AA2" w:rsidRDefault="00163C1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5FB0D1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ABB7A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D88D52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897C46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D3E7DF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986B8A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B26F8B" w:rsidR="00150E46" w:rsidRPr="00927C1B" w:rsidRDefault="00163C1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04C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24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857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EA7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F1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2CDB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510EA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290BDF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8A409E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5778B3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A97BAA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F8A1AB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02BF4E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432CA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7FD3FC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408D5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C7F0E5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4148A5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494220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33D8B8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52E787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445E0A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A7501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3AB5AF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80C7B3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749957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B3165D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6D4154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A32363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A6A699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60EC5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67BB8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7007C5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9636A4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211B05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7F18DE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2924CC" w:rsidR="00324982" w:rsidRPr="004B120E" w:rsidRDefault="00163C1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75AD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93D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A49A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D518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2A0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3C1E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6 Calendar</dc:title>
  <dc:subject>Free printable December 1736 Calendar</dc:subject>
  <dc:creator>General Blue Corporation</dc:creator>
  <keywords>December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